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531" w:rsidRDefault="00336EC0" w:rsidP="00DC0531">
      <w:pPr>
        <w:pStyle w:val="Standard"/>
        <w:spacing w:line="360" w:lineRule="auto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PROCEDURA ZWALNIA</w:t>
      </w:r>
      <w:r w:rsidR="00DC0531">
        <w:rPr>
          <w:b/>
          <w:bCs/>
        </w:rPr>
        <w:t xml:space="preserve">NIA UCZNIA Z ZAJĘĆ RELIGII </w:t>
      </w:r>
    </w:p>
    <w:p w:rsidR="00DC0531" w:rsidRDefault="00DC0531" w:rsidP="00DC0531">
      <w:pPr>
        <w:pStyle w:val="Standard"/>
        <w:spacing w:line="360" w:lineRule="auto"/>
        <w:jc w:val="center"/>
        <w:rPr>
          <w:b/>
          <w:bCs/>
        </w:rPr>
      </w:pPr>
    </w:p>
    <w:p w:rsidR="0098328F" w:rsidRDefault="000A7A93" w:rsidP="00C43BB4">
      <w:pPr>
        <w:pStyle w:val="Standard"/>
        <w:numPr>
          <w:ilvl w:val="0"/>
          <w:numId w:val="3"/>
        </w:numPr>
        <w:spacing w:line="360" w:lineRule="auto"/>
        <w:jc w:val="both"/>
      </w:pPr>
      <w:r>
        <w:t xml:space="preserve">1 </w:t>
      </w:r>
      <w:r w:rsidR="00DC0531">
        <w:t>Oświadczenie o uczestnictwie ucznia w lek</w:t>
      </w:r>
      <w:r>
        <w:t>cjach religii składają rodzice</w:t>
      </w:r>
      <w:r w:rsidR="00DC0531">
        <w:t>, zapisując d</w:t>
      </w:r>
      <w:r w:rsidR="007D107B">
        <w:t>ziecko do szkoły (załącznik nr 1</w:t>
      </w:r>
      <w:r w:rsidR="00DC0531">
        <w:t>). Oświadczenie jest składane na cały okres nauki ucznia w szkole.</w:t>
      </w:r>
      <w:r w:rsidR="008E0EE1">
        <w:t xml:space="preserve"> </w:t>
      </w:r>
    </w:p>
    <w:p w:rsidR="00DC0531" w:rsidRDefault="008E0EE1" w:rsidP="00C43BB4">
      <w:pPr>
        <w:pStyle w:val="Standard"/>
        <w:numPr>
          <w:ilvl w:val="0"/>
          <w:numId w:val="3"/>
        </w:numPr>
        <w:spacing w:line="360" w:lineRule="auto"/>
        <w:jc w:val="both"/>
      </w:pPr>
      <w:r>
        <w:t>G</w:t>
      </w:r>
      <w:r w:rsidR="00344CDA">
        <w:t>dy rodzice ucznia</w:t>
      </w:r>
      <w:r w:rsidR="00DC0531">
        <w:t xml:space="preserve"> chcą zmienić </w:t>
      </w:r>
      <w:r w:rsidR="001C6422">
        <w:t>swoją decyzję, o której mowa</w:t>
      </w:r>
      <w:r w:rsidR="00344CDA">
        <w:br/>
      </w:r>
      <w:r w:rsidR="001C6422">
        <w:t>w punkcie 1,</w:t>
      </w:r>
      <w:r w:rsidR="00BE5454">
        <w:t xml:space="preserve"> </w:t>
      </w:r>
      <w:r w:rsidR="00DC0531">
        <w:t>w trakcie roku szkolneg</w:t>
      </w:r>
      <w:r w:rsidR="005D2333">
        <w:t xml:space="preserve">o, </w:t>
      </w:r>
      <w:r w:rsidR="001C6422">
        <w:t xml:space="preserve">składają w sekretariacie </w:t>
      </w:r>
      <w:r w:rsidR="000A7A93">
        <w:t>pisemne oświadczenie</w:t>
      </w:r>
      <w:r w:rsidR="0098328F">
        <w:t>, podpisane</w:t>
      </w:r>
      <w:r w:rsidR="00DC0531">
        <w:t xml:space="preserve"> </w:t>
      </w:r>
      <w:r w:rsidR="001C6422">
        <w:t xml:space="preserve">przez </w:t>
      </w:r>
      <w:r w:rsidR="007D107B">
        <w:t xml:space="preserve"> rodziców </w:t>
      </w:r>
      <w:r w:rsidR="0098328F">
        <w:t>(</w:t>
      </w:r>
      <w:r w:rsidR="007D107B">
        <w:t>załącznik nr 2</w:t>
      </w:r>
      <w:r w:rsidR="0098328F">
        <w:t>)</w:t>
      </w:r>
      <w:r w:rsidR="00DC0531">
        <w:t>.</w:t>
      </w:r>
    </w:p>
    <w:p w:rsidR="000A7A93" w:rsidRDefault="000A7A93" w:rsidP="00C43BB4">
      <w:pPr>
        <w:pStyle w:val="Standard"/>
        <w:numPr>
          <w:ilvl w:val="0"/>
          <w:numId w:val="3"/>
        </w:numPr>
        <w:spacing w:line="360" w:lineRule="auto"/>
        <w:jc w:val="both"/>
      </w:pPr>
      <w:r>
        <w:t>W przypadku</w:t>
      </w:r>
      <w:r w:rsidR="008E0EE1">
        <w:t>,</w:t>
      </w:r>
      <w:r>
        <w:t xml:space="preserve"> </w:t>
      </w:r>
      <w:r w:rsidR="001C6422">
        <w:t>o którym mowa w punkcie 2</w:t>
      </w:r>
      <w:r>
        <w:t>, dyrektor w terminie 7 dni od daty wpływu oświadczenia od rodziców</w:t>
      </w:r>
      <w:r w:rsidR="001C6422">
        <w:t xml:space="preserve">, </w:t>
      </w:r>
      <w:r w:rsidR="008A1025">
        <w:t>informuje  rodziców</w:t>
      </w:r>
      <w:r>
        <w:t xml:space="preserve"> w formie pisemnej o </w:t>
      </w:r>
      <w:r w:rsidR="007D4277">
        <w:t>przyjęciu ich decyzji. Rodzice</w:t>
      </w:r>
      <w:r>
        <w:t xml:space="preserve"> odbierają </w:t>
      </w:r>
      <w:r w:rsidR="001C6422">
        <w:t xml:space="preserve">informację dyrektora </w:t>
      </w:r>
      <w:r>
        <w:t>w sekretariacie, potwierdzając to czytelnym podpisem.</w:t>
      </w:r>
    </w:p>
    <w:p w:rsidR="00DC0531" w:rsidRDefault="00DC0531" w:rsidP="00C43BB4">
      <w:pPr>
        <w:pStyle w:val="Standard"/>
        <w:numPr>
          <w:ilvl w:val="0"/>
          <w:numId w:val="3"/>
        </w:numPr>
        <w:spacing w:line="360" w:lineRule="auto"/>
        <w:jc w:val="both"/>
      </w:pPr>
      <w:r>
        <w:t xml:space="preserve">O zwolnieniu ucznia z </w:t>
      </w:r>
      <w:r w:rsidR="001C6422">
        <w:t xml:space="preserve">uczestnictwa w zajęciach religii </w:t>
      </w:r>
      <w:r w:rsidR="004F497A">
        <w:t xml:space="preserve">dyrektor </w:t>
      </w:r>
      <w:r w:rsidR="008B72AD">
        <w:t>informuje</w:t>
      </w:r>
      <w:r>
        <w:t xml:space="preserve"> nauczyciel</w:t>
      </w:r>
      <w:r w:rsidR="008B72AD">
        <w:t>a prowadzącego zajęcia oraz wychowawcę</w:t>
      </w:r>
      <w:r>
        <w:t xml:space="preserve"> ucznia. Fakt przyjęcia informacji do wiadomości </w:t>
      </w:r>
      <w:r w:rsidR="003858AC">
        <w:t xml:space="preserve">nauczyciele </w:t>
      </w:r>
      <w:r>
        <w:t xml:space="preserve">potwierdzają </w:t>
      </w:r>
      <w:r w:rsidR="001C6422">
        <w:t xml:space="preserve">czytelnym </w:t>
      </w:r>
      <w:r>
        <w:t xml:space="preserve">podpisem złożonym na </w:t>
      </w:r>
      <w:r w:rsidR="001C6422">
        <w:t>informacji dyrektora</w:t>
      </w:r>
      <w:r>
        <w:t>.</w:t>
      </w:r>
    </w:p>
    <w:p w:rsidR="00764364" w:rsidRPr="00344CDA" w:rsidRDefault="001A5B65" w:rsidP="00C43BB4">
      <w:pPr>
        <w:pStyle w:val="Standard"/>
        <w:numPr>
          <w:ilvl w:val="0"/>
          <w:numId w:val="3"/>
        </w:numPr>
        <w:spacing w:line="360" w:lineRule="auto"/>
        <w:jc w:val="both"/>
      </w:pPr>
      <w:r w:rsidRPr="00446570">
        <w:t xml:space="preserve">Uczniowi, który nie uczęszcza na zajęcia religii, szkoła zapewnia opiekę w czasie trwania tych zajęć. Uczeń przebywa </w:t>
      </w:r>
      <w:r w:rsidR="00344CDA">
        <w:t xml:space="preserve">wówczas </w:t>
      </w:r>
      <w:r w:rsidR="00237684" w:rsidRPr="00446570">
        <w:t xml:space="preserve">w bibliotece, pod opieką nauczycieli bibliotekarzy lub w świetlicy szkolnej, pod opieką wychowawców świetlicy. </w:t>
      </w:r>
      <w:r w:rsidRPr="00446570">
        <w:t>W szczególnych przypadkach, gdy lekcje te są pierwszy</w:t>
      </w:r>
      <w:r w:rsidR="006F0E9E" w:rsidRPr="00446570">
        <w:t>mi lub ostatnimi zajęciami w dan</w:t>
      </w:r>
      <w:r w:rsidRPr="00446570">
        <w:t>ym dniu, uczeń może być zwolniony</w:t>
      </w:r>
      <w:r w:rsidR="00C43BB4">
        <w:t xml:space="preserve"> </w:t>
      </w:r>
      <w:r w:rsidR="00237684" w:rsidRPr="00446570">
        <w:t>z obowiązku przebywania na terenie szkoły</w:t>
      </w:r>
      <w:r w:rsidRPr="00446570">
        <w:t xml:space="preserve"> na podstawie pisemnego </w:t>
      </w:r>
      <w:r w:rsidRPr="00DC0645">
        <w:t>oświadczenia</w:t>
      </w:r>
      <w:r w:rsidR="007716FD" w:rsidRPr="00DC0645">
        <w:t xml:space="preserve"> </w:t>
      </w:r>
      <w:r w:rsidR="007716FD">
        <w:t>rodziców</w:t>
      </w:r>
      <w:r w:rsidR="008B72AD">
        <w:t xml:space="preserve"> (załącznik nr 3</w:t>
      </w:r>
      <w:r w:rsidRPr="00446570">
        <w:t xml:space="preserve">). </w:t>
      </w:r>
      <w:r w:rsidR="00446570" w:rsidRPr="00344CDA">
        <w:t xml:space="preserve">Rodzice dostarczają oświadczenie do </w:t>
      </w:r>
      <w:r w:rsidR="00764364" w:rsidRPr="00344CDA">
        <w:t>wychowawcy</w:t>
      </w:r>
      <w:r w:rsidR="00446570" w:rsidRPr="00344CDA">
        <w:t xml:space="preserve">. </w:t>
      </w:r>
    </w:p>
    <w:p w:rsidR="001A5B65" w:rsidRPr="00446570" w:rsidRDefault="00AF43B0" w:rsidP="00C43BB4">
      <w:pPr>
        <w:pStyle w:val="Standard"/>
        <w:numPr>
          <w:ilvl w:val="0"/>
          <w:numId w:val="3"/>
        </w:numPr>
        <w:spacing w:line="360" w:lineRule="auto"/>
        <w:jc w:val="both"/>
      </w:pPr>
      <w:r>
        <w:t>Informację zawartą w oświadczeniu, o którym mowa w punkcie 5</w:t>
      </w:r>
      <w:r w:rsidR="00446570" w:rsidRPr="00446570">
        <w:t xml:space="preserve">, wychowawca </w:t>
      </w:r>
      <w:r w:rsidR="00764364">
        <w:t xml:space="preserve">przekazuje do nauczycieli bibliotekarzy/wychowawców świetlicy. Oświadczenie </w:t>
      </w:r>
      <w:r w:rsidR="00344CDA">
        <w:t xml:space="preserve">przechowuje </w:t>
      </w:r>
      <w:r w:rsidR="00764364">
        <w:t xml:space="preserve">wychowawca </w:t>
      </w:r>
      <w:r w:rsidR="00344CDA">
        <w:t>w swojej dokumentacji</w:t>
      </w:r>
      <w:r w:rsidR="00764364">
        <w:t xml:space="preserve"> do czasu zakończenia zajęć dydakty</w:t>
      </w:r>
      <w:r w:rsidR="00E84B1C">
        <w:t>cz</w:t>
      </w:r>
      <w:r w:rsidR="00764364">
        <w:t>no-wychowawczych w danym roku szkolnym.</w:t>
      </w:r>
    </w:p>
    <w:p w:rsidR="00DC0531" w:rsidRDefault="00DC0531" w:rsidP="00C43BB4">
      <w:pPr>
        <w:pStyle w:val="Standard"/>
        <w:numPr>
          <w:ilvl w:val="0"/>
          <w:numId w:val="3"/>
        </w:numPr>
        <w:spacing w:line="360" w:lineRule="auto"/>
        <w:jc w:val="both"/>
      </w:pPr>
      <w:r>
        <w:t>Uczniom nieuczęszczającym na religię na podstawie oświadczenia rodziców, nie wpisuje się nieobecności.</w:t>
      </w:r>
    </w:p>
    <w:p w:rsidR="00A143BE" w:rsidRPr="00E84DFA" w:rsidRDefault="008A1025" w:rsidP="00C43BB4">
      <w:pPr>
        <w:pStyle w:val="Standard"/>
        <w:numPr>
          <w:ilvl w:val="0"/>
          <w:numId w:val="3"/>
        </w:numPr>
        <w:spacing w:line="360" w:lineRule="auto"/>
        <w:jc w:val="both"/>
      </w:pPr>
      <w:r w:rsidRPr="00E84DFA">
        <w:t>Pełną od</w:t>
      </w:r>
      <w:r w:rsidR="004734E0" w:rsidRPr="00E84DFA">
        <w:t>powiedzialność prawną za pobyt i</w:t>
      </w:r>
      <w:r w:rsidRPr="00E84DFA">
        <w:t xml:space="preserve"> bezpieczeństwo ucznia poza terenem szkoły w czasie zwolnienia </w:t>
      </w:r>
      <w:r w:rsidR="008B72AD" w:rsidRPr="00E84DFA">
        <w:t xml:space="preserve">z obowiązku przebywania na terenie szkoły </w:t>
      </w:r>
      <w:r w:rsidRPr="00E84DFA">
        <w:t>ponoszą rodzice</w:t>
      </w:r>
      <w:r w:rsidR="008B72AD" w:rsidRPr="00E84DFA">
        <w:t xml:space="preserve"> i uczeń </w:t>
      </w:r>
      <w:r w:rsidR="00A143BE" w:rsidRPr="00E84DFA">
        <w:t>nie może przebywać na terenie szkoły.</w:t>
      </w:r>
    </w:p>
    <w:p w:rsidR="00C21CC2" w:rsidRPr="00C43BB4" w:rsidRDefault="00C21CC2" w:rsidP="00C43BB4">
      <w:pPr>
        <w:pStyle w:val="Standard"/>
        <w:numPr>
          <w:ilvl w:val="0"/>
          <w:numId w:val="3"/>
        </w:numPr>
        <w:spacing w:line="360" w:lineRule="auto"/>
        <w:jc w:val="both"/>
        <w:rPr>
          <w:color w:val="FF0000"/>
        </w:rPr>
      </w:pPr>
      <w:r w:rsidRPr="00E84DFA">
        <w:t xml:space="preserve">Oświadczenie, o którym mowa w pkt. 5, obejmuje okres do końca aktualnego roku szkolnego i powinno być </w:t>
      </w:r>
      <w:r w:rsidR="007716FD" w:rsidRPr="00E84DFA">
        <w:t>ponownie złożone</w:t>
      </w:r>
      <w:r w:rsidRPr="00E84DFA">
        <w:t xml:space="preserve"> </w:t>
      </w:r>
      <w:r w:rsidR="007716FD" w:rsidRPr="00E84DFA">
        <w:t>w każdym kolejnym roku szkolnym, zgodnie z obowiązującym planem zajęć.</w:t>
      </w:r>
    </w:p>
    <w:p w:rsidR="00DC0531" w:rsidRPr="00E84DFA" w:rsidRDefault="00DC0531" w:rsidP="00C43BB4">
      <w:pPr>
        <w:pStyle w:val="Standard"/>
        <w:numPr>
          <w:ilvl w:val="0"/>
          <w:numId w:val="3"/>
        </w:numPr>
        <w:spacing w:line="360" w:lineRule="auto"/>
        <w:jc w:val="both"/>
      </w:pPr>
      <w:r w:rsidRPr="00E84DFA">
        <w:lastRenderedPageBreak/>
        <w:t>W przypadku zwolnienia ucznia z nauki religii</w:t>
      </w:r>
      <w:r w:rsidR="00BE5454" w:rsidRPr="00E84DFA">
        <w:t>,</w:t>
      </w:r>
      <w:r w:rsidRPr="00E84DFA">
        <w:t xml:space="preserve"> w dokumentacji przebiegu nauczania</w:t>
      </w:r>
      <w:r w:rsidR="004734E0" w:rsidRPr="00E84DFA">
        <w:t>,</w:t>
      </w:r>
      <w:r w:rsidRPr="00E84DFA">
        <w:t xml:space="preserve"> zamiast oceny klasyfikacyjnej</w:t>
      </w:r>
      <w:r w:rsidR="004734E0" w:rsidRPr="00E84DFA">
        <w:t>,</w:t>
      </w:r>
      <w:r w:rsidRPr="00E84DFA">
        <w:t xml:space="preserve"> wstawia się kreskę.</w:t>
      </w:r>
    </w:p>
    <w:p w:rsidR="00C6658D" w:rsidRPr="00525414" w:rsidRDefault="00DC0645" w:rsidP="001A4D4D">
      <w:pPr>
        <w:pStyle w:val="Standard"/>
        <w:numPr>
          <w:ilvl w:val="0"/>
          <w:numId w:val="3"/>
        </w:numPr>
        <w:spacing w:line="360" w:lineRule="auto"/>
        <w:jc w:val="both"/>
        <w:rPr>
          <w:i/>
        </w:rPr>
      </w:pPr>
      <w:r w:rsidRPr="00E84DFA">
        <w:t xml:space="preserve">W przypadku, o którym mowa w pkt 10, </w:t>
      </w:r>
      <w:r w:rsidR="00525414">
        <w:t xml:space="preserve">wychowawca pobiera z sekretariatu szkoły oryginał oświadczenia rodziców oraz informacji dyrektora o przyjęciu ich decyzji </w:t>
      </w:r>
      <w:r w:rsidR="00525414">
        <w:br/>
        <w:t>i następnie umieszcza te dokumenty w arkuszu ocen ucznia.</w:t>
      </w:r>
      <w:r w:rsidR="00E84DFA" w:rsidRPr="00E84DFA">
        <w:t xml:space="preserve"> </w:t>
      </w:r>
    </w:p>
    <w:p w:rsidR="00C6658D" w:rsidRDefault="00C6658D" w:rsidP="00DC0531">
      <w:pPr>
        <w:pStyle w:val="Standard"/>
        <w:spacing w:line="360" w:lineRule="auto"/>
        <w:jc w:val="both"/>
        <w:rPr>
          <w:i/>
        </w:rPr>
      </w:pPr>
    </w:p>
    <w:p w:rsidR="008A1025" w:rsidRPr="00C43BB4" w:rsidRDefault="00C6658D" w:rsidP="00DC0645">
      <w:pPr>
        <w:pStyle w:val="Standard"/>
        <w:spacing w:line="360" w:lineRule="auto"/>
        <w:jc w:val="both"/>
        <w:rPr>
          <w:b/>
        </w:rPr>
      </w:pPr>
      <w:r w:rsidRPr="00C43BB4">
        <w:rPr>
          <w:b/>
        </w:rPr>
        <w:t>Procedura przyjęta do realizacji na zebraniu Rady Pedagogicznej w dniu 28.09.2021 r</w:t>
      </w:r>
      <w:r w:rsidR="00DC0645" w:rsidRPr="00C43BB4">
        <w:rPr>
          <w:b/>
        </w:rPr>
        <w:t>.</w:t>
      </w:r>
    </w:p>
    <w:p w:rsidR="00C43BB4" w:rsidRDefault="00C43BB4">
      <w:pPr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zh-CN" w:bidi="hi-IN"/>
        </w:rPr>
        <w:br w:type="page"/>
      </w:r>
    </w:p>
    <w:p w:rsidR="005965BD" w:rsidRPr="005965BD" w:rsidRDefault="005965BD" w:rsidP="005965BD">
      <w:pPr>
        <w:suppressAutoHyphens/>
        <w:autoSpaceDE w:val="0"/>
        <w:autoSpaceDN w:val="0"/>
        <w:spacing w:after="0" w:line="259" w:lineRule="atLeast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965BD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zh-CN" w:bidi="hi-IN"/>
        </w:rPr>
        <w:lastRenderedPageBreak/>
        <w:t xml:space="preserve">Załącznik  nr 1                                                                 Siedlce, </w:t>
      </w:r>
      <w:proofErr w:type="spellStart"/>
      <w:r w:rsidRPr="005965BD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zh-CN" w:bidi="hi-IN"/>
        </w:rPr>
        <w:t>dn</w:t>
      </w:r>
      <w:proofErr w:type="spellEnd"/>
      <w:r w:rsidRPr="005965BD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zh-CN" w:bidi="hi-IN"/>
        </w:rPr>
        <w:t>……………………</w:t>
      </w:r>
    </w:p>
    <w:p w:rsidR="005965BD" w:rsidRPr="005965BD" w:rsidRDefault="005965BD" w:rsidP="005965BD">
      <w:pPr>
        <w:suppressAutoHyphens/>
        <w:autoSpaceDE w:val="0"/>
        <w:autoSpaceDN w:val="0"/>
        <w:spacing w:after="0" w:line="259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:rsidR="00C43BB4" w:rsidRDefault="00C43BB4" w:rsidP="005965BD">
      <w:pPr>
        <w:suppressAutoHyphens/>
        <w:autoSpaceDE w:val="0"/>
        <w:autoSpaceDN w:val="0"/>
        <w:spacing w:after="0" w:line="259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:rsidR="005965BD" w:rsidRPr="005965BD" w:rsidRDefault="005965BD" w:rsidP="005965BD">
      <w:pPr>
        <w:suppressAutoHyphens/>
        <w:autoSpaceDE w:val="0"/>
        <w:autoSpaceDN w:val="0"/>
        <w:spacing w:after="0" w:line="259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5965BD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………………………………………………</w:t>
      </w:r>
    </w:p>
    <w:p w:rsidR="005965BD" w:rsidRPr="005965BD" w:rsidRDefault="005965BD" w:rsidP="005965BD">
      <w:pPr>
        <w:suppressAutoHyphens/>
        <w:autoSpaceDE w:val="0"/>
        <w:autoSpaceDN w:val="0"/>
        <w:spacing w:after="0" w:line="259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:rsidR="005965BD" w:rsidRPr="005965BD" w:rsidRDefault="005965BD" w:rsidP="005965BD">
      <w:pPr>
        <w:suppressAutoHyphens/>
        <w:autoSpaceDE w:val="0"/>
        <w:autoSpaceDN w:val="0"/>
        <w:spacing w:after="0" w:line="259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5965BD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………………………………………………</w:t>
      </w:r>
    </w:p>
    <w:p w:rsidR="005965BD" w:rsidRPr="005965BD" w:rsidRDefault="005965BD" w:rsidP="005965BD">
      <w:pPr>
        <w:suppressAutoHyphens/>
        <w:autoSpaceDE w:val="0"/>
        <w:autoSpaceDN w:val="0"/>
        <w:spacing w:after="0" w:line="259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:rsidR="005965BD" w:rsidRPr="005965BD" w:rsidRDefault="005965BD" w:rsidP="005965BD">
      <w:pPr>
        <w:suppressAutoHyphens/>
        <w:autoSpaceDE w:val="0"/>
        <w:autoSpaceDN w:val="0"/>
        <w:spacing w:after="0" w:line="259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5965BD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…....................................................................</w:t>
      </w:r>
    </w:p>
    <w:p w:rsidR="005965BD" w:rsidRPr="005965BD" w:rsidRDefault="005965BD" w:rsidP="005965BD">
      <w:pPr>
        <w:suppressAutoHyphens/>
        <w:autoSpaceDE w:val="0"/>
        <w:autoSpaceDN w:val="0"/>
        <w:spacing w:after="0" w:line="259" w:lineRule="atLeast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      </w:t>
      </w:r>
      <w:r w:rsidRPr="005965BD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   </w:t>
      </w:r>
      <w:r w:rsidRPr="005965BD">
        <w:rPr>
          <w:rFonts w:ascii="Times New Roman" w:eastAsia="Times New Roman" w:hAnsi="Times New Roman" w:cs="Times New Roman"/>
          <w:i/>
          <w:iCs/>
          <w:kern w:val="3"/>
          <w:sz w:val="24"/>
          <w:szCs w:val="24"/>
          <w:lang w:eastAsia="zh-CN" w:bidi="hi-IN"/>
        </w:rPr>
        <w:t>(imi</w:t>
      </w:r>
      <w:r w:rsidRPr="005965BD">
        <w:rPr>
          <w:rFonts w:ascii="Times New Roman CE" w:eastAsia="Times New Roman CE" w:hAnsi="Times New Roman CE" w:cs="Times New Roman CE"/>
          <w:i/>
          <w:iCs/>
          <w:kern w:val="3"/>
          <w:sz w:val="24"/>
          <w:szCs w:val="24"/>
          <w:lang w:eastAsia="zh-CN" w:bidi="hi-IN"/>
        </w:rPr>
        <w:t xml:space="preserve">ę, nazwisko, adres rodzica) </w:t>
      </w:r>
      <w:r w:rsidRPr="005965BD">
        <w:rPr>
          <w:rFonts w:ascii="Times New Roman CE" w:eastAsia="Times New Roman CE" w:hAnsi="Times New Roman CE" w:cs="Times New Roman CE"/>
          <w:kern w:val="3"/>
          <w:sz w:val="24"/>
          <w:szCs w:val="24"/>
          <w:lang w:eastAsia="zh-CN" w:bidi="hi-IN"/>
        </w:rPr>
        <w:t xml:space="preserve">   </w:t>
      </w:r>
    </w:p>
    <w:p w:rsidR="005965BD" w:rsidRPr="005965BD" w:rsidRDefault="005965BD" w:rsidP="005965BD">
      <w:pPr>
        <w:suppressAutoHyphens/>
        <w:autoSpaceDE w:val="0"/>
        <w:autoSpaceDN w:val="0"/>
        <w:spacing w:after="0" w:line="259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5965B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ab/>
      </w:r>
      <w:r w:rsidRPr="005965B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ab/>
      </w:r>
      <w:r w:rsidRPr="005965B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ab/>
        <w:t xml:space="preserve">      </w:t>
      </w:r>
    </w:p>
    <w:p w:rsidR="005965BD" w:rsidRPr="005965BD" w:rsidRDefault="005965BD" w:rsidP="005965BD">
      <w:pPr>
        <w:suppressAutoHyphens/>
        <w:autoSpaceDE w:val="0"/>
        <w:autoSpaceDN w:val="0"/>
        <w:spacing w:after="0" w:line="259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5965BD" w:rsidRDefault="005965BD" w:rsidP="005965BD">
      <w:pPr>
        <w:suppressAutoHyphens/>
        <w:autoSpaceDE w:val="0"/>
        <w:autoSpaceDN w:val="0"/>
        <w:spacing w:after="0" w:line="259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5965B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ab/>
      </w:r>
      <w:r w:rsidRPr="005965B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ab/>
      </w:r>
      <w:r w:rsidRPr="005965B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ab/>
        <w:t xml:space="preserve">     </w:t>
      </w:r>
    </w:p>
    <w:p w:rsidR="005965BD" w:rsidRDefault="005965BD" w:rsidP="005965BD">
      <w:pPr>
        <w:suppressAutoHyphens/>
        <w:autoSpaceDE w:val="0"/>
        <w:autoSpaceDN w:val="0"/>
        <w:spacing w:after="0" w:line="259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5965BD" w:rsidRDefault="005965BD" w:rsidP="005965BD">
      <w:pPr>
        <w:suppressAutoHyphens/>
        <w:autoSpaceDE w:val="0"/>
        <w:autoSpaceDN w:val="0"/>
        <w:spacing w:after="0" w:line="259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5965BD" w:rsidRDefault="005965BD" w:rsidP="005965BD">
      <w:pPr>
        <w:suppressAutoHyphens/>
        <w:autoSpaceDE w:val="0"/>
        <w:autoSpaceDN w:val="0"/>
        <w:spacing w:after="0" w:line="259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5965BD" w:rsidRDefault="005965BD" w:rsidP="005965BD">
      <w:pPr>
        <w:suppressAutoHyphens/>
        <w:autoSpaceDE w:val="0"/>
        <w:autoSpaceDN w:val="0"/>
        <w:spacing w:after="0" w:line="259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OŚWIADCZENIE </w:t>
      </w:r>
    </w:p>
    <w:p w:rsidR="005965BD" w:rsidRDefault="005965BD" w:rsidP="005965BD">
      <w:pPr>
        <w:suppressAutoHyphens/>
        <w:autoSpaceDE w:val="0"/>
        <w:autoSpaceDN w:val="0"/>
        <w:spacing w:after="0" w:line="259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>W SPRAWIE UDZIAŁU UCZNIA W LEKCJACH RELIGII</w:t>
      </w:r>
    </w:p>
    <w:p w:rsidR="005965BD" w:rsidRDefault="005965BD" w:rsidP="005965BD">
      <w:pPr>
        <w:suppressAutoHyphens/>
        <w:autoSpaceDE w:val="0"/>
        <w:autoSpaceDN w:val="0"/>
        <w:spacing w:after="0" w:line="259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5965BD" w:rsidRDefault="005965BD" w:rsidP="005965BD">
      <w:pPr>
        <w:suppressAutoHyphens/>
        <w:autoSpaceDE w:val="0"/>
        <w:autoSpaceDN w:val="0"/>
        <w:spacing w:after="0" w:line="259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C050F3" w:rsidRDefault="00C050F3" w:rsidP="005965BD">
      <w:pPr>
        <w:suppressAutoHyphens/>
        <w:autoSpaceDE w:val="0"/>
        <w:autoSpaceDN w:val="0"/>
        <w:spacing w:after="0" w:line="259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5965BD" w:rsidRPr="005965BD" w:rsidRDefault="005965BD" w:rsidP="008B72AD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</w:pPr>
      <w:r w:rsidRPr="005965BD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  <w:t>Oświadczam, że moje dziecko …………………………………………………............,</w:t>
      </w:r>
    </w:p>
    <w:p w:rsidR="005965BD" w:rsidRPr="005965BD" w:rsidRDefault="005965BD" w:rsidP="005965BD">
      <w:pPr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i/>
          <w:kern w:val="3"/>
          <w:sz w:val="16"/>
          <w:szCs w:val="16"/>
          <w:lang w:eastAsia="zh-CN" w:bidi="hi-IN"/>
        </w:rPr>
      </w:pPr>
      <w:r w:rsidRPr="005965BD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  <w:t xml:space="preserve">                                                                   </w:t>
      </w:r>
      <w:r w:rsidRPr="005965BD">
        <w:rPr>
          <w:rFonts w:ascii="Times New Roman" w:eastAsia="Times New Roman" w:hAnsi="Times New Roman" w:cs="Times New Roman"/>
          <w:bCs/>
          <w:i/>
          <w:kern w:val="3"/>
          <w:sz w:val="16"/>
          <w:szCs w:val="16"/>
          <w:lang w:eastAsia="zh-CN" w:bidi="hi-IN"/>
        </w:rPr>
        <w:t>(imię i nazwisko dziecka)</w:t>
      </w:r>
    </w:p>
    <w:p w:rsidR="005965BD" w:rsidRDefault="008A1025" w:rsidP="00C43BB4">
      <w:pPr>
        <w:suppressAutoHyphens/>
        <w:autoSpaceDE w:val="0"/>
        <w:autoSpaceDN w:val="0"/>
        <w:spacing w:after="0" w:line="480" w:lineRule="auto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  <w:t>u</w:t>
      </w:r>
      <w:r w:rsidR="005965BD" w:rsidRPr="005965BD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  <w:t xml:space="preserve">cz. klasy……….., </w:t>
      </w:r>
      <w:r w:rsidR="005965BD" w:rsidRPr="005965B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>będzie/nie będzie</w:t>
      </w:r>
      <w:r w:rsidR="005965B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>*</w:t>
      </w:r>
      <w:r w:rsidR="005965BD" w:rsidRPr="005965BD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  <w:t xml:space="preserve"> uczestniczyć w lekcjach religii </w:t>
      </w:r>
      <w:r w:rsidR="005965BD" w:rsidRPr="00C050F3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przez cały czas nauki </w:t>
      </w:r>
      <w:r w:rsidR="005965BD" w:rsidRPr="005965BD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  <w:t>w Szkole Podstawowej nr 11 im. Jana Pawła II w Siedlcach.</w:t>
      </w:r>
    </w:p>
    <w:p w:rsidR="00C050F3" w:rsidRDefault="00C050F3" w:rsidP="005965BD">
      <w:pPr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</w:pPr>
    </w:p>
    <w:p w:rsidR="00C050F3" w:rsidRDefault="00C050F3" w:rsidP="00C050F3">
      <w:pPr>
        <w:suppressAutoHyphens/>
        <w:autoSpaceDE w:val="0"/>
        <w:autoSpaceDN w:val="0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</w:pPr>
    </w:p>
    <w:p w:rsidR="00C050F3" w:rsidRDefault="00C050F3" w:rsidP="00C050F3">
      <w:pPr>
        <w:suppressAutoHyphens/>
        <w:autoSpaceDE w:val="0"/>
        <w:autoSpaceDN w:val="0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</w:pPr>
    </w:p>
    <w:p w:rsidR="00C050F3" w:rsidRDefault="00C050F3" w:rsidP="00C050F3">
      <w:pPr>
        <w:suppressAutoHyphens/>
        <w:autoSpaceDE w:val="0"/>
        <w:autoSpaceDN w:val="0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  <w:t>………………………………………………….</w:t>
      </w:r>
    </w:p>
    <w:p w:rsidR="00C050F3" w:rsidRDefault="008B72AD" w:rsidP="008B72AD">
      <w:pPr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Cs/>
          <w:i/>
          <w:kern w:val="3"/>
          <w:sz w:val="24"/>
          <w:szCs w:val="24"/>
          <w:lang w:eastAsia="zh-CN" w:bidi="hi-IN"/>
        </w:rPr>
        <w:t xml:space="preserve">                                                                          </w:t>
      </w:r>
      <w:r w:rsidR="00AF43B0">
        <w:rPr>
          <w:rFonts w:ascii="Times New Roman" w:eastAsia="Times New Roman" w:hAnsi="Times New Roman" w:cs="Times New Roman"/>
          <w:bCs/>
          <w:i/>
          <w:kern w:val="3"/>
          <w:sz w:val="24"/>
          <w:szCs w:val="24"/>
          <w:lang w:eastAsia="zh-CN" w:bidi="hi-IN"/>
        </w:rPr>
        <w:t>czytelny podpis rodziców</w:t>
      </w:r>
    </w:p>
    <w:p w:rsidR="00BE5454" w:rsidRDefault="00BE5454" w:rsidP="00C050F3">
      <w:pPr>
        <w:suppressAutoHyphens/>
        <w:autoSpaceDE w:val="0"/>
        <w:autoSpaceDN w:val="0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kern w:val="3"/>
          <w:sz w:val="24"/>
          <w:szCs w:val="24"/>
          <w:lang w:eastAsia="zh-CN" w:bidi="hi-IN"/>
        </w:rPr>
      </w:pPr>
    </w:p>
    <w:p w:rsidR="00BE5454" w:rsidRDefault="00BE5454" w:rsidP="00C050F3">
      <w:pPr>
        <w:suppressAutoHyphens/>
        <w:autoSpaceDE w:val="0"/>
        <w:autoSpaceDN w:val="0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kern w:val="3"/>
          <w:sz w:val="24"/>
          <w:szCs w:val="24"/>
          <w:lang w:eastAsia="zh-CN" w:bidi="hi-IN"/>
        </w:rPr>
      </w:pPr>
    </w:p>
    <w:p w:rsidR="00BE5454" w:rsidRDefault="00BE5454" w:rsidP="00C050F3">
      <w:pPr>
        <w:suppressAutoHyphens/>
        <w:autoSpaceDE w:val="0"/>
        <w:autoSpaceDN w:val="0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kern w:val="3"/>
          <w:sz w:val="24"/>
          <w:szCs w:val="24"/>
          <w:lang w:eastAsia="zh-CN" w:bidi="hi-IN"/>
        </w:rPr>
      </w:pPr>
    </w:p>
    <w:p w:rsidR="00BE5454" w:rsidRDefault="00BE5454" w:rsidP="00C050F3">
      <w:pPr>
        <w:suppressAutoHyphens/>
        <w:autoSpaceDE w:val="0"/>
        <w:autoSpaceDN w:val="0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kern w:val="3"/>
          <w:sz w:val="24"/>
          <w:szCs w:val="24"/>
          <w:lang w:eastAsia="zh-CN" w:bidi="hi-IN"/>
        </w:rPr>
      </w:pPr>
    </w:p>
    <w:p w:rsidR="00BE5454" w:rsidRDefault="00BE5454" w:rsidP="00C050F3">
      <w:pPr>
        <w:suppressAutoHyphens/>
        <w:autoSpaceDE w:val="0"/>
        <w:autoSpaceDN w:val="0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kern w:val="3"/>
          <w:sz w:val="24"/>
          <w:szCs w:val="24"/>
          <w:lang w:eastAsia="zh-CN" w:bidi="hi-IN"/>
        </w:rPr>
      </w:pPr>
    </w:p>
    <w:p w:rsidR="00BE5454" w:rsidRDefault="00BE5454" w:rsidP="00C050F3">
      <w:pPr>
        <w:suppressAutoHyphens/>
        <w:autoSpaceDE w:val="0"/>
        <w:autoSpaceDN w:val="0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kern w:val="3"/>
          <w:sz w:val="24"/>
          <w:szCs w:val="24"/>
          <w:lang w:eastAsia="zh-CN" w:bidi="hi-IN"/>
        </w:rPr>
      </w:pPr>
    </w:p>
    <w:p w:rsidR="00BE5454" w:rsidRPr="005965BD" w:rsidRDefault="00BE5454" w:rsidP="00BE5454">
      <w:pPr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i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Cs/>
          <w:i/>
          <w:kern w:val="3"/>
          <w:sz w:val="24"/>
          <w:szCs w:val="24"/>
          <w:lang w:eastAsia="zh-CN" w:bidi="hi-IN"/>
        </w:rPr>
        <w:t>*niepotrzebne skreślić</w:t>
      </w:r>
    </w:p>
    <w:p w:rsidR="00374BE6" w:rsidRDefault="00374BE6" w:rsidP="005965BD">
      <w:pPr>
        <w:spacing w:line="360" w:lineRule="auto"/>
      </w:pPr>
    </w:p>
    <w:p w:rsidR="00C050F3" w:rsidRDefault="00C050F3" w:rsidP="005965BD">
      <w:pPr>
        <w:spacing w:line="360" w:lineRule="auto"/>
      </w:pPr>
    </w:p>
    <w:p w:rsidR="008A1025" w:rsidRDefault="008A1025" w:rsidP="005965BD">
      <w:pPr>
        <w:spacing w:line="360" w:lineRule="auto"/>
      </w:pPr>
    </w:p>
    <w:p w:rsidR="00C050F3" w:rsidRPr="005965BD" w:rsidRDefault="008A1025" w:rsidP="00C050F3">
      <w:pPr>
        <w:suppressAutoHyphens/>
        <w:autoSpaceDE w:val="0"/>
        <w:autoSpaceDN w:val="0"/>
        <w:spacing w:after="0" w:line="259" w:lineRule="atLeast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zh-CN" w:bidi="hi-IN"/>
        </w:rPr>
        <w:lastRenderedPageBreak/>
        <w:t>Załącznik  nr 2</w:t>
      </w:r>
      <w:r w:rsidR="00C050F3" w:rsidRPr="005965BD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zh-CN" w:bidi="hi-IN"/>
        </w:rPr>
        <w:t xml:space="preserve">                                                    </w:t>
      </w:r>
      <w:r w:rsidR="00C43BB4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zh-CN" w:bidi="hi-IN"/>
        </w:rPr>
        <w:tab/>
      </w:r>
      <w:r w:rsidR="00C43BB4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zh-CN" w:bidi="hi-IN"/>
        </w:rPr>
        <w:tab/>
      </w:r>
      <w:r w:rsidR="00C050F3" w:rsidRPr="005965BD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zh-CN" w:bidi="hi-IN"/>
        </w:rPr>
        <w:t xml:space="preserve">       Siedlce, </w:t>
      </w:r>
      <w:proofErr w:type="spellStart"/>
      <w:r w:rsidR="00C050F3" w:rsidRPr="005965BD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zh-CN" w:bidi="hi-IN"/>
        </w:rPr>
        <w:t>dn</w:t>
      </w:r>
      <w:proofErr w:type="spellEnd"/>
      <w:r w:rsidR="00C050F3" w:rsidRPr="005965BD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zh-CN" w:bidi="hi-IN"/>
        </w:rPr>
        <w:t>……………………</w:t>
      </w:r>
    </w:p>
    <w:p w:rsidR="00C050F3" w:rsidRPr="005965BD" w:rsidRDefault="00C050F3" w:rsidP="00C050F3">
      <w:pPr>
        <w:suppressAutoHyphens/>
        <w:autoSpaceDE w:val="0"/>
        <w:autoSpaceDN w:val="0"/>
        <w:spacing w:after="0" w:line="259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:rsidR="00C43BB4" w:rsidRDefault="00C43BB4" w:rsidP="00C050F3">
      <w:pPr>
        <w:suppressAutoHyphens/>
        <w:autoSpaceDE w:val="0"/>
        <w:autoSpaceDN w:val="0"/>
        <w:spacing w:after="0" w:line="259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:rsidR="00C050F3" w:rsidRPr="005965BD" w:rsidRDefault="00C050F3" w:rsidP="00C050F3">
      <w:pPr>
        <w:suppressAutoHyphens/>
        <w:autoSpaceDE w:val="0"/>
        <w:autoSpaceDN w:val="0"/>
        <w:spacing w:after="0" w:line="259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5965BD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………………………………………………</w:t>
      </w:r>
    </w:p>
    <w:p w:rsidR="00C050F3" w:rsidRPr="005965BD" w:rsidRDefault="00C050F3" w:rsidP="00C050F3">
      <w:pPr>
        <w:suppressAutoHyphens/>
        <w:autoSpaceDE w:val="0"/>
        <w:autoSpaceDN w:val="0"/>
        <w:spacing w:after="0" w:line="259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:rsidR="00C050F3" w:rsidRPr="005965BD" w:rsidRDefault="00C050F3" w:rsidP="00C050F3">
      <w:pPr>
        <w:suppressAutoHyphens/>
        <w:autoSpaceDE w:val="0"/>
        <w:autoSpaceDN w:val="0"/>
        <w:spacing w:after="0" w:line="259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5965BD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………………………………………………</w:t>
      </w:r>
    </w:p>
    <w:p w:rsidR="00C050F3" w:rsidRPr="005965BD" w:rsidRDefault="00C050F3" w:rsidP="00C050F3">
      <w:pPr>
        <w:suppressAutoHyphens/>
        <w:autoSpaceDE w:val="0"/>
        <w:autoSpaceDN w:val="0"/>
        <w:spacing w:after="0" w:line="259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:rsidR="00C050F3" w:rsidRPr="005965BD" w:rsidRDefault="00C050F3" w:rsidP="00C050F3">
      <w:pPr>
        <w:suppressAutoHyphens/>
        <w:autoSpaceDE w:val="0"/>
        <w:autoSpaceDN w:val="0"/>
        <w:spacing w:after="0" w:line="259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5965BD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…....................................................................</w:t>
      </w:r>
    </w:p>
    <w:p w:rsidR="00C050F3" w:rsidRPr="005965BD" w:rsidRDefault="00C050F3" w:rsidP="00C050F3">
      <w:pPr>
        <w:suppressAutoHyphens/>
        <w:autoSpaceDE w:val="0"/>
        <w:autoSpaceDN w:val="0"/>
        <w:spacing w:after="0" w:line="259" w:lineRule="atLeast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      </w:t>
      </w:r>
      <w:r w:rsidRPr="005965BD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   </w:t>
      </w:r>
      <w:r w:rsidRPr="005965BD">
        <w:rPr>
          <w:rFonts w:ascii="Times New Roman" w:eastAsia="Times New Roman" w:hAnsi="Times New Roman" w:cs="Times New Roman"/>
          <w:i/>
          <w:iCs/>
          <w:kern w:val="3"/>
          <w:sz w:val="24"/>
          <w:szCs w:val="24"/>
          <w:lang w:eastAsia="zh-CN" w:bidi="hi-IN"/>
        </w:rPr>
        <w:t>(imi</w:t>
      </w:r>
      <w:r w:rsidRPr="005965BD">
        <w:rPr>
          <w:rFonts w:ascii="Times New Roman CE" w:eastAsia="Times New Roman CE" w:hAnsi="Times New Roman CE" w:cs="Times New Roman CE"/>
          <w:i/>
          <w:iCs/>
          <w:kern w:val="3"/>
          <w:sz w:val="24"/>
          <w:szCs w:val="24"/>
          <w:lang w:eastAsia="zh-CN" w:bidi="hi-IN"/>
        </w:rPr>
        <w:t xml:space="preserve">ę, nazwisko, adres rodzica) </w:t>
      </w:r>
      <w:r w:rsidRPr="005965BD">
        <w:rPr>
          <w:rFonts w:ascii="Times New Roman CE" w:eastAsia="Times New Roman CE" w:hAnsi="Times New Roman CE" w:cs="Times New Roman CE"/>
          <w:kern w:val="3"/>
          <w:sz w:val="24"/>
          <w:szCs w:val="24"/>
          <w:lang w:eastAsia="zh-CN" w:bidi="hi-IN"/>
        </w:rPr>
        <w:t xml:space="preserve">   </w:t>
      </w:r>
    </w:p>
    <w:p w:rsidR="00C050F3" w:rsidRPr="005965BD" w:rsidRDefault="00C050F3" w:rsidP="00C050F3">
      <w:pPr>
        <w:suppressAutoHyphens/>
        <w:autoSpaceDE w:val="0"/>
        <w:autoSpaceDN w:val="0"/>
        <w:spacing w:after="0" w:line="259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5965B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ab/>
      </w:r>
      <w:r w:rsidRPr="005965B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ab/>
      </w:r>
      <w:r w:rsidRPr="005965B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ab/>
        <w:t xml:space="preserve">      </w:t>
      </w:r>
    </w:p>
    <w:p w:rsidR="00C050F3" w:rsidRPr="005965BD" w:rsidRDefault="00C050F3" w:rsidP="00C050F3">
      <w:pPr>
        <w:suppressAutoHyphens/>
        <w:autoSpaceDE w:val="0"/>
        <w:autoSpaceDN w:val="0"/>
        <w:spacing w:after="0" w:line="259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BE5454" w:rsidRDefault="00C050F3" w:rsidP="00C050F3">
      <w:pPr>
        <w:suppressAutoHyphens/>
        <w:autoSpaceDE w:val="0"/>
        <w:autoSpaceDN w:val="0"/>
        <w:spacing w:after="0" w:line="259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5965B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ab/>
      </w:r>
      <w:r w:rsidRPr="005965B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ab/>
      </w:r>
    </w:p>
    <w:p w:rsidR="00C050F3" w:rsidRDefault="00C050F3" w:rsidP="00C050F3">
      <w:pPr>
        <w:suppressAutoHyphens/>
        <w:autoSpaceDE w:val="0"/>
        <w:autoSpaceDN w:val="0"/>
        <w:spacing w:after="0" w:line="259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5965B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ab/>
        <w:t xml:space="preserve">     </w:t>
      </w:r>
    </w:p>
    <w:p w:rsidR="00BE5454" w:rsidRPr="00BE5454" w:rsidRDefault="00BE5454" w:rsidP="00BE5454">
      <w:pPr>
        <w:suppressAutoHyphens/>
        <w:autoSpaceDE w:val="0"/>
        <w:autoSpaceDN w:val="0"/>
        <w:spacing w:after="0" w:line="259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                                        </w:t>
      </w:r>
      <w:r w:rsidRPr="00BE545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>Dyrektor</w:t>
      </w:r>
    </w:p>
    <w:p w:rsidR="00BE5454" w:rsidRPr="00BE5454" w:rsidRDefault="00BE5454" w:rsidP="00BE5454">
      <w:pPr>
        <w:suppressAutoHyphens/>
        <w:autoSpaceDE w:val="0"/>
        <w:autoSpaceDN w:val="0"/>
        <w:spacing w:after="0" w:line="259" w:lineRule="atLeast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E545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ab/>
      </w:r>
      <w:r w:rsidRPr="00BE545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ab/>
      </w:r>
      <w:r w:rsidRPr="00BE545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ab/>
      </w:r>
      <w:r w:rsidRPr="00BE545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ab/>
      </w:r>
      <w:r w:rsidRPr="00BE545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ab/>
      </w:r>
      <w:r w:rsidRPr="00BE545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ab/>
      </w:r>
      <w:r w:rsidRPr="00BE545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ab/>
        <w:t xml:space="preserve">      Szko</w:t>
      </w:r>
      <w:r w:rsidRPr="00BE5454">
        <w:rPr>
          <w:rFonts w:ascii="Times New Roman CE" w:eastAsia="Times New Roman CE" w:hAnsi="Times New Roman CE" w:cs="Times New Roman CE"/>
          <w:b/>
          <w:bCs/>
          <w:kern w:val="3"/>
          <w:sz w:val="24"/>
          <w:szCs w:val="24"/>
          <w:lang w:eastAsia="zh-CN" w:bidi="hi-IN"/>
        </w:rPr>
        <w:t>ły Podstawowej nr 11</w:t>
      </w:r>
    </w:p>
    <w:p w:rsidR="00BE5454" w:rsidRPr="00BE5454" w:rsidRDefault="00BE5454" w:rsidP="00BE5454">
      <w:pPr>
        <w:suppressAutoHyphens/>
        <w:autoSpaceDE w:val="0"/>
        <w:autoSpaceDN w:val="0"/>
        <w:spacing w:after="0" w:line="259" w:lineRule="atLeast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E5454">
        <w:rPr>
          <w:rFonts w:ascii="Times New Roman CE" w:eastAsia="Times New Roman CE" w:hAnsi="Times New Roman CE" w:cs="Times New Roman CE"/>
          <w:b/>
          <w:bCs/>
          <w:kern w:val="3"/>
          <w:sz w:val="24"/>
          <w:szCs w:val="24"/>
          <w:lang w:eastAsia="zh-CN" w:bidi="hi-IN"/>
        </w:rPr>
        <w:tab/>
      </w:r>
      <w:r w:rsidRPr="00BE5454">
        <w:rPr>
          <w:rFonts w:ascii="Times New Roman CE" w:eastAsia="Times New Roman CE" w:hAnsi="Times New Roman CE" w:cs="Times New Roman CE"/>
          <w:b/>
          <w:bCs/>
          <w:kern w:val="3"/>
          <w:sz w:val="24"/>
          <w:szCs w:val="24"/>
          <w:lang w:eastAsia="zh-CN" w:bidi="hi-IN"/>
        </w:rPr>
        <w:tab/>
      </w:r>
      <w:r w:rsidRPr="00BE5454">
        <w:rPr>
          <w:rFonts w:ascii="Times New Roman CE" w:eastAsia="Times New Roman CE" w:hAnsi="Times New Roman CE" w:cs="Times New Roman CE"/>
          <w:b/>
          <w:bCs/>
          <w:kern w:val="3"/>
          <w:sz w:val="24"/>
          <w:szCs w:val="24"/>
          <w:lang w:eastAsia="zh-CN" w:bidi="hi-IN"/>
        </w:rPr>
        <w:tab/>
      </w:r>
      <w:r w:rsidRPr="00BE5454">
        <w:rPr>
          <w:rFonts w:ascii="Times New Roman CE" w:eastAsia="Times New Roman CE" w:hAnsi="Times New Roman CE" w:cs="Times New Roman CE"/>
          <w:b/>
          <w:bCs/>
          <w:kern w:val="3"/>
          <w:sz w:val="24"/>
          <w:szCs w:val="24"/>
          <w:lang w:eastAsia="zh-CN" w:bidi="hi-IN"/>
        </w:rPr>
        <w:tab/>
      </w:r>
      <w:r w:rsidRPr="00BE5454">
        <w:rPr>
          <w:rFonts w:ascii="Times New Roman CE" w:eastAsia="Times New Roman CE" w:hAnsi="Times New Roman CE" w:cs="Times New Roman CE"/>
          <w:b/>
          <w:bCs/>
          <w:kern w:val="3"/>
          <w:sz w:val="24"/>
          <w:szCs w:val="24"/>
          <w:lang w:eastAsia="zh-CN" w:bidi="hi-IN"/>
        </w:rPr>
        <w:tab/>
      </w:r>
      <w:r w:rsidRPr="00BE5454">
        <w:rPr>
          <w:rFonts w:ascii="Times New Roman CE" w:eastAsia="Times New Roman CE" w:hAnsi="Times New Roman CE" w:cs="Times New Roman CE"/>
          <w:b/>
          <w:bCs/>
          <w:kern w:val="3"/>
          <w:sz w:val="24"/>
          <w:szCs w:val="24"/>
          <w:lang w:eastAsia="zh-CN" w:bidi="hi-IN"/>
        </w:rPr>
        <w:tab/>
      </w:r>
      <w:r w:rsidRPr="00BE5454">
        <w:rPr>
          <w:rFonts w:ascii="Times New Roman CE" w:eastAsia="Times New Roman CE" w:hAnsi="Times New Roman CE" w:cs="Times New Roman CE"/>
          <w:b/>
          <w:bCs/>
          <w:kern w:val="3"/>
          <w:sz w:val="24"/>
          <w:szCs w:val="24"/>
          <w:lang w:eastAsia="zh-CN" w:bidi="hi-IN"/>
        </w:rPr>
        <w:tab/>
        <w:t xml:space="preserve">      </w:t>
      </w:r>
      <w:r w:rsidRPr="00BE545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>im. Jana Paw</w:t>
      </w:r>
      <w:r w:rsidRPr="00BE5454">
        <w:rPr>
          <w:rFonts w:ascii="Times New Roman CE" w:eastAsia="Times New Roman CE" w:hAnsi="Times New Roman CE" w:cs="Times New Roman CE"/>
          <w:b/>
          <w:bCs/>
          <w:kern w:val="3"/>
          <w:sz w:val="24"/>
          <w:szCs w:val="24"/>
          <w:lang w:eastAsia="zh-CN" w:bidi="hi-IN"/>
        </w:rPr>
        <w:t>ła II</w:t>
      </w:r>
    </w:p>
    <w:p w:rsidR="00BE5454" w:rsidRPr="00BE5454" w:rsidRDefault="00BE5454" w:rsidP="00BE5454">
      <w:pPr>
        <w:suppressAutoHyphens/>
        <w:autoSpaceDE w:val="0"/>
        <w:autoSpaceDN w:val="0"/>
        <w:spacing w:after="0" w:line="259" w:lineRule="atLeast"/>
        <w:jc w:val="center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E545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</w:t>
      </w:r>
      <w:r w:rsidRPr="00BE545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ab/>
      </w:r>
      <w:r w:rsidRPr="00BE545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ab/>
      </w:r>
      <w:r w:rsidRPr="00BE545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ab/>
      </w:r>
      <w:r w:rsidRPr="00BE545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ab/>
        <w:t xml:space="preserve">    ul. Wi</w:t>
      </w:r>
      <w:r w:rsidRPr="00BE5454">
        <w:rPr>
          <w:rFonts w:ascii="Times New Roman CE" w:eastAsia="Times New Roman CE" w:hAnsi="Times New Roman CE" w:cs="Times New Roman CE"/>
          <w:b/>
          <w:bCs/>
          <w:kern w:val="3"/>
          <w:sz w:val="24"/>
          <w:szCs w:val="24"/>
          <w:lang w:eastAsia="zh-CN" w:bidi="hi-IN"/>
        </w:rPr>
        <w:t>śniowa 5</w:t>
      </w:r>
    </w:p>
    <w:p w:rsidR="00BE5454" w:rsidRPr="00BE5454" w:rsidRDefault="00BE5454" w:rsidP="00BE5454">
      <w:pPr>
        <w:suppressAutoHyphens/>
        <w:autoSpaceDE w:val="0"/>
        <w:autoSpaceDN w:val="0"/>
        <w:spacing w:after="0" w:line="259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BE545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ab/>
      </w:r>
      <w:r w:rsidRPr="00BE545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ab/>
      </w:r>
      <w:r w:rsidRPr="00BE545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ab/>
      </w:r>
      <w:r w:rsidRPr="00BE545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ab/>
        <w:t xml:space="preserve">    08-110 Siedlce</w:t>
      </w:r>
    </w:p>
    <w:p w:rsidR="00C050F3" w:rsidRDefault="00C050F3" w:rsidP="00C050F3">
      <w:pPr>
        <w:suppressAutoHyphens/>
        <w:autoSpaceDE w:val="0"/>
        <w:autoSpaceDN w:val="0"/>
        <w:spacing w:after="0" w:line="259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C050F3" w:rsidRDefault="00C050F3" w:rsidP="00C050F3">
      <w:pPr>
        <w:suppressAutoHyphens/>
        <w:autoSpaceDE w:val="0"/>
        <w:autoSpaceDN w:val="0"/>
        <w:spacing w:after="0" w:line="259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C050F3" w:rsidRDefault="00C050F3" w:rsidP="00C050F3">
      <w:pPr>
        <w:suppressAutoHyphens/>
        <w:autoSpaceDE w:val="0"/>
        <w:autoSpaceDN w:val="0"/>
        <w:spacing w:after="0" w:line="259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C050F3" w:rsidRDefault="00C050F3" w:rsidP="00BE5454">
      <w:pPr>
        <w:suppressAutoHyphens/>
        <w:autoSpaceDE w:val="0"/>
        <w:autoSpaceDN w:val="0"/>
        <w:spacing w:after="0" w:line="259" w:lineRule="atLeast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C050F3" w:rsidRDefault="00C050F3" w:rsidP="00C050F3">
      <w:pPr>
        <w:suppressAutoHyphens/>
        <w:autoSpaceDE w:val="0"/>
        <w:autoSpaceDN w:val="0"/>
        <w:spacing w:after="0" w:line="259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C050F3" w:rsidRDefault="00C050F3" w:rsidP="00C050F3">
      <w:pPr>
        <w:suppressAutoHyphens/>
        <w:autoSpaceDE w:val="0"/>
        <w:autoSpaceDN w:val="0"/>
        <w:spacing w:after="0" w:line="259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C050F3" w:rsidRDefault="00C050F3" w:rsidP="00C050F3">
      <w:pPr>
        <w:suppressAutoHyphens/>
        <w:autoSpaceDE w:val="0"/>
        <w:autoSpaceDN w:val="0"/>
        <w:spacing w:after="0" w:line="259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OŚWIADCZENIE </w:t>
      </w:r>
    </w:p>
    <w:p w:rsidR="00C050F3" w:rsidRDefault="00C050F3" w:rsidP="00C050F3">
      <w:pPr>
        <w:suppressAutoHyphens/>
        <w:autoSpaceDE w:val="0"/>
        <w:autoSpaceDN w:val="0"/>
        <w:spacing w:after="0" w:line="259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>W SPRAWIE UDZIAŁU UCZNIA W LEKCJACH RELIGII</w:t>
      </w:r>
    </w:p>
    <w:p w:rsidR="00C050F3" w:rsidRDefault="00C050F3" w:rsidP="00C050F3">
      <w:pPr>
        <w:suppressAutoHyphens/>
        <w:autoSpaceDE w:val="0"/>
        <w:autoSpaceDN w:val="0"/>
        <w:spacing w:after="0" w:line="259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C050F3" w:rsidRDefault="00C050F3" w:rsidP="00C050F3">
      <w:pPr>
        <w:suppressAutoHyphens/>
        <w:autoSpaceDE w:val="0"/>
        <w:autoSpaceDN w:val="0"/>
        <w:spacing w:after="0" w:line="259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C050F3" w:rsidRDefault="00C050F3" w:rsidP="00C050F3">
      <w:pPr>
        <w:suppressAutoHyphens/>
        <w:autoSpaceDE w:val="0"/>
        <w:autoSpaceDN w:val="0"/>
        <w:spacing w:after="0" w:line="259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C050F3" w:rsidRPr="005965BD" w:rsidRDefault="00C050F3" w:rsidP="008B72AD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</w:pPr>
      <w:r w:rsidRPr="005965BD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  <w:t>Oświadczam, że moje dziecko …………………………………………………............,</w:t>
      </w:r>
    </w:p>
    <w:p w:rsidR="00C050F3" w:rsidRPr="005965BD" w:rsidRDefault="00C050F3" w:rsidP="00C050F3">
      <w:pPr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i/>
          <w:kern w:val="3"/>
          <w:sz w:val="16"/>
          <w:szCs w:val="16"/>
          <w:lang w:eastAsia="zh-CN" w:bidi="hi-IN"/>
        </w:rPr>
      </w:pPr>
      <w:r w:rsidRPr="005965BD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  <w:t xml:space="preserve">                                                                   </w:t>
      </w:r>
      <w:r w:rsidRPr="005965BD">
        <w:rPr>
          <w:rFonts w:ascii="Times New Roman" w:eastAsia="Times New Roman" w:hAnsi="Times New Roman" w:cs="Times New Roman"/>
          <w:bCs/>
          <w:i/>
          <w:kern w:val="3"/>
          <w:sz w:val="16"/>
          <w:szCs w:val="16"/>
          <w:lang w:eastAsia="zh-CN" w:bidi="hi-IN"/>
        </w:rPr>
        <w:t>(imię i nazwisko dziecka)</w:t>
      </w:r>
    </w:p>
    <w:p w:rsidR="00C050F3" w:rsidRDefault="003858AC" w:rsidP="00C43BB4">
      <w:pPr>
        <w:suppressAutoHyphens/>
        <w:autoSpaceDE w:val="0"/>
        <w:autoSpaceDN w:val="0"/>
        <w:spacing w:after="0" w:line="480" w:lineRule="auto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  <w:t>u</w:t>
      </w:r>
      <w:r w:rsidR="00C050F3" w:rsidRPr="005965BD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  <w:t xml:space="preserve">cz. klasy……….., </w:t>
      </w:r>
      <w:r w:rsidR="00C050F3" w:rsidRPr="005965B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>będzie/nie będzie</w:t>
      </w:r>
      <w:r w:rsidR="00C050F3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>*</w:t>
      </w:r>
      <w:r w:rsidR="00C050F3" w:rsidRPr="005965BD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  <w:t xml:space="preserve"> uczestniczyć w lekcjach religii </w:t>
      </w:r>
      <w:r w:rsidR="00C050F3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od dnia …………………….. do zakończenia bieżącego roku szkolnego/do </w:t>
      </w:r>
      <w:r w:rsidR="00A47C76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czasu </w:t>
      </w:r>
      <w:r w:rsidR="00C050F3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zakończenia nauki * </w:t>
      </w:r>
      <w:r w:rsidR="00C050F3" w:rsidRPr="00C050F3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</w:t>
      </w:r>
      <w:r w:rsidR="00C050F3" w:rsidRPr="005965BD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  <w:t>w Szkole Podstawowej nr 11 im. Jana Pawła II w Siedlcach.</w:t>
      </w:r>
    </w:p>
    <w:p w:rsidR="00C050F3" w:rsidRDefault="00C050F3" w:rsidP="00C050F3">
      <w:pPr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</w:pPr>
    </w:p>
    <w:p w:rsidR="00C050F3" w:rsidRDefault="00C050F3" w:rsidP="00C050F3">
      <w:pPr>
        <w:suppressAutoHyphens/>
        <w:autoSpaceDE w:val="0"/>
        <w:autoSpaceDN w:val="0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</w:pPr>
    </w:p>
    <w:p w:rsidR="00C050F3" w:rsidRDefault="00C050F3" w:rsidP="00C050F3">
      <w:pPr>
        <w:suppressAutoHyphens/>
        <w:autoSpaceDE w:val="0"/>
        <w:autoSpaceDN w:val="0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</w:pPr>
    </w:p>
    <w:p w:rsidR="00C050F3" w:rsidRDefault="00BE5454" w:rsidP="00C050F3">
      <w:pPr>
        <w:suppressAutoHyphens/>
        <w:autoSpaceDE w:val="0"/>
        <w:autoSpaceDN w:val="0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  <w:t xml:space="preserve">                 </w:t>
      </w:r>
      <w:r w:rsidR="00F57CB8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  <w:t>…………………..</w:t>
      </w:r>
      <w:r w:rsidR="00C050F3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  <w:t>………………………….</w:t>
      </w:r>
    </w:p>
    <w:p w:rsidR="00C050F3" w:rsidRDefault="008B72AD" w:rsidP="008B72AD">
      <w:pPr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i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Cs/>
          <w:i/>
          <w:kern w:val="3"/>
          <w:sz w:val="24"/>
          <w:szCs w:val="24"/>
          <w:lang w:eastAsia="zh-CN" w:bidi="hi-IN"/>
        </w:rPr>
        <w:t xml:space="preserve">                                                                         </w:t>
      </w:r>
      <w:r w:rsidR="00DC0645">
        <w:rPr>
          <w:rFonts w:ascii="Times New Roman" w:eastAsia="Times New Roman" w:hAnsi="Times New Roman" w:cs="Times New Roman"/>
          <w:bCs/>
          <w:i/>
          <w:kern w:val="3"/>
          <w:sz w:val="24"/>
          <w:szCs w:val="24"/>
          <w:lang w:eastAsia="zh-CN" w:bidi="hi-IN"/>
        </w:rPr>
        <w:t xml:space="preserve">                  </w:t>
      </w:r>
      <w:r>
        <w:rPr>
          <w:rFonts w:ascii="Times New Roman" w:eastAsia="Times New Roman" w:hAnsi="Times New Roman" w:cs="Times New Roman"/>
          <w:bCs/>
          <w:i/>
          <w:kern w:val="3"/>
          <w:sz w:val="24"/>
          <w:szCs w:val="24"/>
          <w:lang w:eastAsia="zh-CN" w:bidi="hi-IN"/>
        </w:rPr>
        <w:t xml:space="preserve">      </w:t>
      </w:r>
      <w:r w:rsidR="00C050F3" w:rsidRPr="00C050F3">
        <w:rPr>
          <w:rFonts w:ascii="Times New Roman" w:eastAsia="Times New Roman" w:hAnsi="Times New Roman" w:cs="Times New Roman"/>
          <w:bCs/>
          <w:i/>
          <w:kern w:val="3"/>
          <w:sz w:val="24"/>
          <w:szCs w:val="24"/>
          <w:lang w:eastAsia="zh-CN" w:bidi="hi-IN"/>
        </w:rPr>
        <w:t>c</w:t>
      </w:r>
      <w:r w:rsidR="00F57CB8">
        <w:rPr>
          <w:rFonts w:ascii="Times New Roman" w:eastAsia="Times New Roman" w:hAnsi="Times New Roman" w:cs="Times New Roman"/>
          <w:bCs/>
          <w:i/>
          <w:kern w:val="3"/>
          <w:sz w:val="24"/>
          <w:szCs w:val="24"/>
          <w:lang w:eastAsia="zh-CN" w:bidi="hi-IN"/>
        </w:rPr>
        <w:t>zytelny</w:t>
      </w:r>
      <w:r w:rsidR="00C050F3" w:rsidRPr="00C050F3">
        <w:rPr>
          <w:rFonts w:ascii="Times New Roman" w:eastAsia="Times New Roman" w:hAnsi="Times New Roman" w:cs="Times New Roman"/>
          <w:bCs/>
          <w:i/>
          <w:kern w:val="3"/>
          <w:sz w:val="24"/>
          <w:szCs w:val="24"/>
          <w:lang w:eastAsia="zh-CN" w:bidi="hi-IN"/>
        </w:rPr>
        <w:t xml:space="preserve"> podpis</w:t>
      </w:r>
      <w:r w:rsidR="00AF43B0">
        <w:rPr>
          <w:rFonts w:ascii="Times New Roman" w:eastAsia="Times New Roman" w:hAnsi="Times New Roman" w:cs="Times New Roman"/>
          <w:bCs/>
          <w:i/>
          <w:kern w:val="3"/>
          <w:sz w:val="24"/>
          <w:szCs w:val="24"/>
          <w:lang w:eastAsia="zh-CN" w:bidi="hi-IN"/>
        </w:rPr>
        <w:t xml:space="preserve"> rodziców</w:t>
      </w:r>
    </w:p>
    <w:p w:rsidR="00BE5454" w:rsidRDefault="00BE5454" w:rsidP="00C050F3">
      <w:pPr>
        <w:suppressAutoHyphens/>
        <w:autoSpaceDE w:val="0"/>
        <w:autoSpaceDN w:val="0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kern w:val="3"/>
          <w:sz w:val="24"/>
          <w:szCs w:val="24"/>
          <w:lang w:eastAsia="zh-CN" w:bidi="hi-IN"/>
        </w:rPr>
      </w:pPr>
    </w:p>
    <w:p w:rsidR="00BE5454" w:rsidRDefault="00BE5454" w:rsidP="00C050F3">
      <w:pPr>
        <w:suppressAutoHyphens/>
        <w:autoSpaceDE w:val="0"/>
        <w:autoSpaceDN w:val="0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kern w:val="3"/>
          <w:sz w:val="24"/>
          <w:szCs w:val="24"/>
          <w:lang w:eastAsia="zh-CN" w:bidi="hi-IN"/>
        </w:rPr>
      </w:pPr>
    </w:p>
    <w:p w:rsidR="00BE5454" w:rsidRDefault="00BE5454" w:rsidP="00BE5454">
      <w:pPr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i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Cs/>
          <w:i/>
          <w:kern w:val="3"/>
          <w:sz w:val="24"/>
          <w:szCs w:val="24"/>
          <w:lang w:eastAsia="zh-CN" w:bidi="hi-IN"/>
        </w:rPr>
        <w:t>*niepotrzebne skreślić</w:t>
      </w:r>
    </w:p>
    <w:p w:rsidR="00F57CB8" w:rsidRDefault="00F57CB8" w:rsidP="00BE5454">
      <w:pPr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i/>
          <w:kern w:val="3"/>
          <w:sz w:val="24"/>
          <w:szCs w:val="24"/>
          <w:lang w:eastAsia="zh-CN" w:bidi="hi-IN"/>
        </w:rPr>
      </w:pPr>
    </w:p>
    <w:p w:rsidR="00DF4E78" w:rsidRPr="005965BD" w:rsidRDefault="00DF4E78" w:rsidP="00DF4E78">
      <w:pPr>
        <w:suppressAutoHyphens/>
        <w:autoSpaceDE w:val="0"/>
        <w:autoSpaceDN w:val="0"/>
        <w:spacing w:after="0" w:line="259" w:lineRule="atLeast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965BD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zh-CN" w:bidi="hi-IN"/>
        </w:rPr>
        <w:lastRenderedPageBreak/>
        <w:t xml:space="preserve">Załącznik </w:t>
      </w:r>
      <w:r w:rsidR="008B72AD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zh-CN" w:bidi="hi-IN"/>
        </w:rPr>
        <w:t xml:space="preserve"> nr 3</w:t>
      </w:r>
      <w:r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zh-CN" w:bidi="hi-IN"/>
        </w:rPr>
        <w:t xml:space="preserve">   </w:t>
      </w:r>
      <w:r w:rsidRPr="005965BD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zh-CN" w:bidi="hi-IN"/>
        </w:rPr>
        <w:t xml:space="preserve">                               </w:t>
      </w:r>
      <w:r w:rsidR="00C43BB4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zh-CN" w:bidi="hi-IN"/>
        </w:rPr>
        <w:tab/>
      </w:r>
      <w:r w:rsidR="00C43BB4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zh-CN" w:bidi="hi-IN"/>
        </w:rPr>
        <w:tab/>
      </w:r>
      <w:r w:rsidRPr="005965BD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zh-CN" w:bidi="hi-IN"/>
        </w:rPr>
        <w:t xml:space="preserve">                      Siedlce, </w:t>
      </w:r>
      <w:proofErr w:type="spellStart"/>
      <w:r w:rsidRPr="005965BD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zh-CN" w:bidi="hi-IN"/>
        </w:rPr>
        <w:t>dn</w:t>
      </w:r>
      <w:proofErr w:type="spellEnd"/>
      <w:r w:rsidRPr="005965BD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zh-CN" w:bidi="hi-IN"/>
        </w:rPr>
        <w:t>……………………</w:t>
      </w:r>
    </w:p>
    <w:p w:rsidR="00DF4E78" w:rsidRPr="005965BD" w:rsidRDefault="00DF4E78" w:rsidP="00DF4E78">
      <w:pPr>
        <w:suppressAutoHyphens/>
        <w:autoSpaceDE w:val="0"/>
        <w:autoSpaceDN w:val="0"/>
        <w:spacing w:after="0" w:line="259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:rsidR="00DF4E78" w:rsidRPr="005965BD" w:rsidRDefault="00DF4E78" w:rsidP="00DF4E78">
      <w:pPr>
        <w:suppressAutoHyphens/>
        <w:autoSpaceDE w:val="0"/>
        <w:autoSpaceDN w:val="0"/>
        <w:spacing w:after="0" w:line="259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5965B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ab/>
      </w:r>
      <w:r w:rsidRPr="005965B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ab/>
      </w:r>
      <w:r w:rsidRPr="005965B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ab/>
        <w:t xml:space="preserve">      </w:t>
      </w:r>
    </w:p>
    <w:p w:rsidR="00DF4E78" w:rsidRPr="005965BD" w:rsidRDefault="00DF4E78" w:rsidP="00DF4E78">
      <w:pPr>
        <w:suppressAutoHyphens/>
        <w:autoSpaceDE w:val="0"/>
        <w:autoSpaceDN w:val="0"/>
        <w:spacing w:after="0" w:line="259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DF4E78" w:rsidRDefault="00DF4E78" w:rsidP="00576416">
      <w:pPr>
        <w:suppressAutoHyphens/>
        <w:autoSpaceDE w:val="0"/>
        <w:autoSpaceDN w:val="0"/>
        <w:spacing w:after="0" w:line="259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5965B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ab/>
      </w:r>
      <w:r w:rsidRPr="005965B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ab/>
      </w:r>
      <w:r w:rsidRPr="005965B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ab/>
        <w:t xml:space="preserve">     </w:t>
      </w: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        </w:t>
      </w:r>
      <w:r w:rsidR="00576416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                              </w:t>
      </w:r>
    </w:p>
    <w:p w:rsidR="00DF4E78" w:rsidRDefault="00DF4E78" w:rsidP="00DF4E78">
      <w:pPr>
        <w:suppressAutoHyphens/>
        <w:autoSpaceDE w:val="0"/>
        <w:autoSpaceDN w:val="0"/>
        <w:spacing w:after="0" w:line="259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DF4E78" w:rsidRDefault="00DF4E78" w:rsidP="00DF4E78">
      <w:pPr>
        <w:suppressAutoHyphens/>
        <w:autoSpaceDE w:val="0"/>
        <w:autoSpaceDN w:val="0"/>
        <w:spacing w:after="0" w:line="259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DF4E78" w:rsidRDefault="00DF4E78" w:rsidP="00DF4E78">
      <w:pPr>
        <w:suppressAutoHyphens/>
        <w:autoSpaceDE w:val="0"/>
        <w:autoSpaceDN w:val="0"/>
        <w:spacing w:after="0" w:line="259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OŚWIADCZENIE </w:t>
      </w:r>
    </w:p>
    <w:p w:rsidR="000A626F" w:rsidRDefault="000A626F" w:rsidP="002F72D6">
      <w:pPr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101F1A">
        <w:rPr>
          <w:rFonts w:ascii="Times New Roman" w:eastAsia="Times New Roman" w:hAnsi="Times New Roman" w:cs="Times New Roman"/>
          <w:bCs/>
          <w:i/>
          <w:kern w:val="3"/>
          <w:sz w:val="24"/>
          <w:szCs w:val="24"/>
          <w:lang w:eastAsia="zh-CN" w:bidi="hi-IN"/>
        </w:rPr>
        <w:br/>
      </w:r>
    </w:p>
    <w:p w:rsidR="002F72D6" w:rsidRPr="002F72D6" w:rsidRDefault="000A626F" w:rsidP="002F72D6">
      <w:pPr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</w:pPr>
      <w:r w:rsidRPr="002F72D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  <w:t>W związku z rezygnacją z uczęszczania na zajęcia religii</w:t>
      </w:r>
      <w:r w:rsidR="002F72D6" w:rsidRPr="002F72D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  <w:t xml:space="preserve">  syna/córki* </w:t>
      </w:r>
      <w:r w:rsidR="002F72D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</w:p>
    <w:p w:rsidR="002F72D6" w:rsidRPr="002F72D6" w:rsidRDefault="002F72D6" w:rsidP="003E11F6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r w:rsidRPr="002F72D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  <w:t>…………………………………………………..</w:t>
      </w:r>
      <w:r w:rsidR="000A626F" w:rsidRPr="002F72D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  <w:t xml:space="preserve">, </w:t>
      </w:r>
      <w:r w:rsidRPr="002F72D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  <w:t xml:space="preserve">ucznia/uczennicy* klasy …………….., </w:t>
      </w:r>
    </w:p>
    <w:p w:rsidR="002F72D6" w:rsidRPr="003E11F6" w:rsidRDefault="002F72D6" w:rsidP="002F72D6">
      <w:p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kern w:val="3"/>
          <w:sz w:val="18"/>
          <w:szCs w:val="18"/>
          <w:lang w:eastAsia="zh-CN" w:bidi="hi-IN"/>
        </w:rPr>
      </w:pPr>
      <w:r w:rsidRPr="002F72D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  <w:t xml:space="preserve">                     </w:t>
      </w:r>
      <w:r w:rsidRPr="002F72D6">
        <w:rPr>
          <w:rFonts w:ascii="Times New Roman" w:eastAsia="Times New Roman" w:hAnsi="Times New Roman" w:cs="Times New Roman"/>
          <w:bCs/>
          <w:i/>
          <w:kern w:val="3"/>
          <w:sz w:val="24"/>
          <w:szCs w:val="24"/>
          <w:lang w:eastAsia="zh-CN" w:bidi="hi-IN"/>
        </w:rPr>
        <w:t xml:space="preserve"> </w:t>
      </w:r>
      <w:r w:rsidRPr="003E11F6">
        <w:rPr>
          <w:rFonts w:ascii="Times New Roman" w:eastAsia="Times New Roman" w:hAnsi="Times New Roman" w:cs="Times New Roman"/>
          <w:bCs/>
          <w:i/>
          <w:kern w:val="3"/>
          <w:sz w:val="18"/>
          <w:szCs w:val="18"/>
          <w:lang w:eastAsia="zh-CN" w:bidi="hi-IN"/>
        </w:rPr>
        <w:t>(imię i nazwisko dziecka)</w:t>
      </w:r>
    </w:p>
    <w:p w:rsidR="002F72D6" w:rsidRPr="002F72D6" w:rsidRDefault="002F72D6" w:rsidP="002F72D6">
      <w:p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</w:pPr>
      <w:r w:rsidRPr="002F72D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  <w:t xml:space="preserve">zwracam się z prośbą o zwolnienie mojego dziecka z obowiązku obecności w szkole w </w:t>
      </w:r>
      <w:r w:rsidR="004264B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  <w:t>czasie w/w  zajęć, ponieważ</w:t>
      </w:r>
      <w:r w:rsidRPr="002F72D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  <w:t xml:space="preserve"> przypadają one na pierwszą/ostatnią* lekcję w planie tj.: </w:t>
      </w:r>
    </w:p>
    <w:p w:rsidR="000A626F" w:rsidRDefault="000A626F" w:rsidP="003E11F6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  <w:t>…………………………………………………………</w:t>
      </w:r>
      <w:r w:rsidR="00AB2E04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  <w:t>………</w:t>
      </w:r>
      <w:r w:rsidR="003E11F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  <w:t>…………..</w:t>
      </w:r>
    </w:p>
    <w:p w:rsidR="000A626F" w:rsidRPr="00844C64" w:rsidRDefault="000A626F" w:rsidP="00576416">
      <w:pPr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i/>
          <w:kern w:val="3"/>
          <w:sz w:val="18"/>
          <w:szCs w:val="18"/>
          <w:lang w:eastAsia="zh-CN" w:bidi="hi-IN"/>
        </w:rPr>
      </w:pPr>
      <w:r>
        <w:rPr>
          <w:rFonts w:ascii="Times New Roman" w:eastAsia="Times New Roman" w:hAnsi="Times New Roman" w:cs="Times New Roman"/>
          <w:bCs/>
          <w:i/>
          <w:kern w:val="3"/>
          <w:sz w:val="18"/>
          <w:szCs w:val="18"/>
          <w:lang w:eastAsia="zh-CN" w:bidi="hi-IN"/>
        </w:rPr>
        <w:t xml:space="preserve">       </w:t>
      </w:r>
      <w:r w:rsidR="002F72D6">
        <w:rPr>
          <w:rFonts w:ascii="Times New Roman" w:eastAsia="Times New Roman" w:hAnsi="Times New Roman" w:cs="Times New Roman"/>
          <w:bCs/>
          <w:i/>
          <w:kern w:val="3"/>
          <w:sz w:val="18"/>
          <w:szCs w:val="18"/>
          <w:lang w:eastAsia="zh-CN" w:bidi="hi-IN"/>
        </w:rPr>
        <w:t xml:space="preserve">               </w:t>
      </w:r>
      <w:r>
        <w:rPr>
          <w:rFonts w:ascii="Times New Roman" w:eastAsia="Times New Roman" w:hAnsi="Times New Roman" w:cs="Times New Roman"/>
          <w:bCs/>
          <w:i/>
          <w:kern w:val="3"/>
          <w:sz w:val="18"/>
          <w:szCs w:val="18"/>
          <w:lang w:eastAsia="zh-CN" w:bidi="hi-IN"/>
        </w:rPr>
        <w:t xml:space="preserve"> </w:t>
      </w:r>
      <w:r w:rsidRPr="00844C64">
        <w:rPr>
          <w:rFonts w:ascii="Times New Roman" w:eastAsia="Times New Roman" w:hAnsi="Times New Roman" w:cs="Times New Roman"/>
          <w:bCs/>
          <w:i/>
          <w:kern w:val="3"/>
          <w:sz w:val="18"/>
          <w:szCs w:val="18"/>
          <w:lang w:eastAsia="zh-CN" w:bidi="hi-IN"/>
        </w:rPr>
        <w:t xml:space="preserve">(proszę napisać dzień tygodnia i godziny zajęć) </w:t>
      </w:r>
    </w:p>
    <w:p w:rsidR="000A626F" w:rsidRDefault="000A626F" w:rsidP="00576416">
      <w:pPr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</w:pPr>
    </w:p>
    <w:p w:rsidR="000A626F" w:rsidRDefault="000A626F" w:rsidP="00576416">
      <w:pPr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</w:pPr>
      <w:r w:rsidRPr="00101F1A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  <w:t xml:space="preserve">Jednocześnie </w:t>
      </w:r>
      <w:r w:rsidRPr="002F72D6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>oświadczam,</w:t>
      </w:r>
      <w:r w:rsidRPr="00101F1A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  <w:t xml:space="preserve"> że </w:t>
      </w:r>
      <w:r w:rsidR="007E3064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  <w:t xml:space="preserve">zapewniam dziecku opiekę w tym czasie i </w:t>
      </w:r>
      <w:r w:rsidRPr="00101F1A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  <w:t xml:space="preserve">biorę pełną odpowiedzialność </w:t>
      </w:r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  <w:t xml:space="preserve">za </w:t>
      </w:r>
      <w:r w:rsidR="007E3064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  <w:t>jego bezpieczeństwo</w:t>
      </w:r>
      <w:r w:rsidRPr="00101F1A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  <w:t xml:space="preserve">. </w:t>
      </w:r>
      <w:r w:rsidRPr="00101F1A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  <w:br/>
      </w:r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  <w:t xml:space="preserve">                                                                             </w:t>
      </w:r>
    </w:p>
    <w:p w:rsidR="000A626F" w:rsidRDefault="000A626F" w:rsidP="000A626F">
      <w:pPr>
        <w:suppressAutoHyphens/>
        <w:autoSpaceDE w:val="0"/>
        <w:autoSpaceDN w:val="0"/>
        <w:spacing w:after="0" w:line="259" w:lineRule="atLeast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  <w:t xml:space="preserve">                                                  </w:t>
      </w:r>
    </w:p>
    <w:p w:rsidR="000A626F" w:rsidRDefault="000A626F" w:rsidP="000A626F">
      <w:pPr>
        <w:suppressAutoHyphens/>
        <w:autoSpaceDE w:val="0"/>
        <w:autoSpaceDN w:val="0"/>
        <w:spacing w:after="0" w:line="259" w:lineRule="atLeast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</w:pPr>
    </w:p>
    <w:p w:rsidR="00EB7D5D" w:rsidRDefault="000A626F" w:rsidP="000A626F">
      <w:pPr>
        <w:suppressAutoHyphens/>
        <w:autoSpaceDE w:val="0"/>
        <w:autoSpaceDN w:val="0"/>
        <w:spacing w:after="0" w:line="259" w:lineRule="atLeast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  <w:t xml:space="preserve">                                                </w:t>
      </w:r>
      <w:r w:rsidR="00EB7D5D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  <w:t xml:space="preserve">                             </w:t>
      </w:r>
    </w:p>
    <w:p w:rsidR="000A626F" w:rsidRDefault="00EB7D5D" w:rsidP="000A626F">
      <w:pPr>
        <w:suppressAutoHyphens/>
        <w:autoSpaceDE w:val="0"/>
        <w:autoSpaceDN w:val="0"/>
        <w:spacing w:after="0" w:line="259" w:lineRule="atLeast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</w:t>
      </w:r>
      <w:r w:rsidR="000A626F" w:rsidRPr="00101F1A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  <w:t xml:space="preserve">............................................................... </w:t>
      </w:r>
      <w:r w:rsidR="000A626F" w:rsidRPr="00101F1A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  <w:br/>
      </w:r>
      <w:r w:rsidR="000A626F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  <w:t xml:space="preserve">                                                                            </w:t>
      </w:r>
      <w:r w:rsidR="008B72AD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  <w:t xml:space="preserve">                          </w:t>
      </w:r>
      <w:r w:rsidR="000A626F" w:rsidRPr="002D727B">
        <w:rPr>
          <w:rFonts w:ascii="Times New Roman" w:eastAsia="Times New Roman" w:hAnsi="Times New Roman" w:cs="Times New Roman"/>
          <w:bCs/>
          <w:i/>
          <w:kern w:val="3"/>
          <w:sz w:val="24"/>
          <w:szCs w:val="24"/>
          <w:lang w:eastAsia="zh-CN" w:bidi="hi-IN"/>
        </w:rPr>
        <w:t>czytelny podpis ro</w:t>
      </w:r>
      <w:r w:rsidR="00AF43B0">
        <w:rPr>
          <w:rFonts w:ascii="Times New Roman" w:eastAsia="Times New Roman" w:hAnsi="Times New Roman" w:cs="Times New Roman"/>
          <w:bCs/>
          <w:i/>
          <w:kern w:val="3"/>
          <w:sz w:val="24"/>
          <w:szCs w:val="24"/>
          <w:lang w:eastAsia="zh-CN" w:bidi="hi-IN"/>
        </w:rPr>
        <w:t>dziców</w:t>
      </w:r>
    </w:p>
    <w:p w:rsidR="00EB7D5D" w:rsidRDefault="00EB7D5D" w:rsidP="000A626F">
      <w:pPr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i/>
          <w:kern w:val="3"/>
          <w:sz w:val="20"/>
          <w:szCs w:val="20"/>
          <w:lang w:eastAsia="zh-CN" w:bidi="hi-IN"/>
        </w:rPr>
      </w:pPr>
    </w:p>
    <w:p w:rsidR="00EB7D5D" w:rsidRDefault="00EB7D5D" w:rsidP="000A626F">
      <w:pPr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i/>
          <w:kern w:val="3"/>
          <w:sz w:val="20"/>
          <w:szCs w:val="20"/>
          <w:lang w:eastAsia="zh-CN" w:bidi="hi-IN"/>
        </w:rPr>
      </w:pPr>
    </w:p>
    <w:p w:rsidR="00EB7D5D" w:rsidRDefault="00EB7D5D" w:rsidP="000A626F">
      <w:pPr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i/>
          <w:kern w:val="3"/>
          <w:sz w:val="20"/>
          <w:szCs w:val="20"/>
          <w:lang w:eastAsia="zh-CN" w:bidi="hi-IN"/>
        </w:rPr>
      </w:pPr>
    </w:p>
    <w:p w:rsidR="00EB7D5D" w:rsidRDefault="00EB7D5D" w:rsidP="000A626F">
      <w:pPr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i/>
          <w:kern w:val="3"/>
          <w:sz w:val="20"/>
          <w:szCs w:val="20"/>
          <w:lang w:eastAsia="zh-CN" w:bidi="hi-IN"/>
        </w:rPr>
      </w:pPr>
    </w:p>
    <w:p w:rsidR="000A626F" w:rsidRPr="005965BD" w:rsidRDefault="000A626F" w:rsidP="000A626F">
      <w:pPr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i/>
          <w:kern w:val="3"/>
          <w:sz w:val="24"/>
          <w:szCs w:val="24"/>
          <w:lang w:eastAsia="zh-CN" w:bidi="hi-IN"/>
        </w:rPr>
      </w:pPr>
      <w:r w:rsidRPr="005F4C43">
        <w:rPr>
          <w:rFonts w:ascii="Times New Roman" w:eastAsia="Times New Roman" w:hAnsi="Times New Roman" w:cs="Times New Roman"/>
          <w:bCs/>
          <w:i/>
          <w:kern w:val="3"/>
          <w:sz w:val="20"/>
          <w:szCs w:val="20"/>
          <w:lang w:eastAsia="zh-CN" w:bidi="hi-IN"/>
        </w:rPr>
        <w:t>*niepotrzebne skreślić</w:t>
      </w:r>
    </w:p>
    <w:p w:rsidR="00C050F3" w:rsidRPr="005965BD" w:rsidRDefault="00C050F3" w:rsidP="005965BD">
      <w:pPr>
        <w:spacing w:line="360" w:lineRule="auto"/>
      </w:pPr>
    </w:p>
    <w:sectPr w:rsidR="00C050F3" w:rsidRPr="005965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0C6D"/>
    <w:multiLevelType w:val="hybridMultilevel"/>
    <w:tmpl w:val="3A0074B2"/>
    <w:lvl w:ilvl="0" w:tplc="304AD5D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C94B68"/>
    <w:multiLevelType w:val="hybridMultilevel"/>
    <w:tmpl w:val="5D2CD092"/>
    <w:lvl w:ilvl="0" w:tplc="1DBC3D98">
      <w:start w:val="1"/>
      <w:numFmt w:val="decimal"/>
      <w:lvlText w:val="%1."/>
      <w:lvlJc w:val="left"/>
      <w:pPr>
        <w:ind w:left="360" w:hanging="360"/>
      </w:pPr>
      <w:rPr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92026F"/>
    <w:multiLevelType w:val="hybridMultilevel"/>
    <w:tmpl w:val="7F68611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531"/>
    <w:rsid w:val="00095DF4"/>
    <w:rsid w:val="000A626F"/>
    <w:rsid w:val="000A7A93"/>
    <w:rsid w:val="001A5B65"/>
    <w:rsid w:val="001C6422"/>
    <w:rsid w:val="00237684"/>
    <w:rsid w:val="0027482C"/>
    <w:rsid w:val="002C72B4"/>
    <w:rsid w:val="002F72D6"/>
    <w:rsid w:val="00336EC0"/>
    <w:rsid w:val="00344CDA"/>
    <w:rsid w:val="00374BE6"/>
    <w:rsid w:val="003858AC"/>
    <w:rsid w:val="003E11F6"/>
    <w:rsid w:val="004264B6"/>
    <w:rsid w:val="00446570"/>
    <w:rsid w:val="004734E0"/>
    <w:rsid w:val="004F497A"/>
    <w:rsid w:val="00525414"/>
    <w:rsid w:val="00576416"/>
    <w:rsid w:val="005965BD"/>
    <w:rsid w:val="005D2333"/>
    <w:rsid w:val="00633D16"/>
    <w:rsid w:val="006C57E0"/>
    <w:rsid w:val="006F0E9E"/>
    <w:rsid w:val="007372DB"/>
    <w:rsid w:val="00744DDC"/>
    <w:rsid w:val="00764364"/>
    <w:rsid w:val="007716FD"/>
    <w:rsid w:val="007D107B"/>
    <w:rsid w:val="007D4277"/>
    <w:rsid w:val="007E3064"/>
    <w:rsid w:val="00830FB4"/>
    <w:rsid w:val="008815A7"/>
    <w:rsid w:val="008A1025"/>
    <w:rsid w:val="008B72AD"/>
    <w:rsid w:val="008E0EE1"/>
    <w:rsid w:val="0098328F"/>
    <w:rsid w:val="00A143BE"/>
    <w:rsid w:val="00A47C76"/>
    <w:rsid w:val="00AB2E04"/>
    <w:rsid w:val="00AF43B0"/>
    <w:rsid w:val="00B2245E"/>
    <w:rsid w:val="00BA1C0A"/>
    <w:rsid w:val="00BE5454"/>
    <w:rsid w:val="00C050F3"/>
    <w:rsid w:val="00C21CC2"/>
    <w:rsid w:val="00C35600"/>
    <w:rsid w:val="00C43BB4"/>
    <w:rsid w:val="00C6658D"/>
    <w:rsid w:val="00D056B8"/>
    <w:rsid w:val="00DC0531"/>
    <w:rsid w:val="00DC0645"/>
    <w:rsid w:val="00DF4E78"/>
    <w:rsid w:val="00E84B1C"/>
    <w:rsid w:val="00E84DFA"/>
    <w:rsid w:val="00EB7D5D"/>
    <w:rsid w:val="00EE1724"/>
    <w:rsid w:val="00F14747"/>
    <w:rsid w:val="00F5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C0531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3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D1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C0531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3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D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5585B-F3B1-4946-8730-07DD3644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4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ARIOLA</cp:lastModifiedBy>
  <cp:revision>7</cp:revision>
  <cp:lastPrinted>2021-10-29T15:29:00Z</cp:lastPrinted>
  <dcterms:created xsi:type="dcterms:W3CDTF">2021-09-29T17:28:00Z</dcterms:created>
  <dcterms:modified xsi:type="dcterms:W3CDTF">2021-10-29T15:29:00Z</dcterms:modified>
</cp:coreProperties>
</file>